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49" w:rsidRDefault="00C06549" w:rsidP="00C06549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6572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b/>
        </w:rPr>
        <w:t xml:space="preserve"> </w:t>
      </w:r>
      <w:r>
        <w:rPr>
          <w:sz w:val="32"/>
          <w:szCs w:val="32"/>
        </w:rPr>
        <w:t>Кемеровская область</w:t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Новокузнецкий муниципальный район</w:t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овокузнецкого муниципального района</w:t>
      </w:r>
    </w:p>
    <w:p w:rsidR="00C06549" w:rsidRPr="00FC2198" w:rsidRDefault="00C06549" w:rsidP="00C06549">
      <w:pPr>
        <w:jc w:val="center"/>
        <w:rPr>
          <w:sz w:val="28"/>
          <w:szCs w:val="28"/>
        </w:rPr>
      </w:pPr>
    </w:p>
    <w:p w:rsidR="00C06549" w:rsidRDefault="00C06549" w:rsidP="00FC7360">
      <w:pPr>
        <w:spacing w:line="21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06549" w:rsidRPr="00FC2198" w:rsidRDefault="00C06549" w:rsidP="00D7788D">
      <w:pPr>
        <w:ind w:right="-3"/>
        <w:rPr>
          <w:sz w:val="28"/>
          <w:szCs w:val="28"/>
        </w:rPr>
      </w:pPr>
    </w:p>
    <w:p w:rsidR="00C06549" w:rsidRDefault="00C06549" w:rsidP="00FC7360">
      <w:pPr>
        <w:spacing w:line="21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B1619D">
        <w:rPr>
          <w:sz w:val="32"/>
          <w:szCs w:val="32"/>
        </w:rPr>
        <w:t xml:space="preserve">18.07.2019 </w:t>
      </w:r>
      <w:r>
        <w:rPr>
          <w:sz w:val="32"/>
          <w:szCs w:val="32"/>
        </w:rPr>
        <w:t>№</w:t>
      </w:r>
      <w:r w:rsidR="00B1619D">
        <w:rPr>
          <w:sz w:val="32"/>
          <w:szCs w:val="32"/>
        </w:rPr>
        <w:t xml:space="preserve"> </w:t>
      </w:r>
      <w:bookmarkStart w:id="0" w:name="_GoBack"/>
      <w:bookmarkEnd w:id="0"/>
      <w:r w:rsidR="00B1619D">
        <w:rPr>
          <w:sz w:val="32"/>
          <w:szCs w:val="32"/>
        </w:rPr>
        <w:t>139</w:t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г. Новокузнецк</w:t>
      </w:r>
    </w:p>
    <w:p w:rsidR="00C06549" w:rsidRPr="00FC2198" w:rsidRDefault="00C06549" w:rsidP="00C06549">
      <w:pPr>
        <w:rPr>
          <w:sz w:val="20"/>
          <w:szCs w:val="20"/>
        </w:rPr>
      </w:pPr>
    </w:p>
    <w:p w:rsidR="00C06549" w:rsidRDefault="00C06549" w:rsidP="000B246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нормативе стоимости одного квадратного метра общей площади жилого помещения на </w:t>
      </w:r>
      <w:r w:rsidR="00DB6FC4">
        <w:rPr>
          <w:sz w:val="32"/>
          <w:szCs w:val="32"/>
          <w:lang w:val="en-US"/>
        </w:rPr>
        <w:t>I</w:t>
      </w:r>
      <w:r w:rsidR="00BC054D">
        <w:rPr>
          <w:sz w:val="32"/>
          <w:szCs w:val="32"/>
          <w:lang w:val="en-US"/>
        </w:rPr>
        <w:t>I</w:t>
      </w:r>
      <w:r w:rsidR="00FA0184">
        <w:rPr>
          <w:sz w:val="32"/>
          <w:szCs w:val="32"/>
          <w:lang w:val="en-US"/>
        </w:rPr>
        <w:t>I</w:t>
      </w:r>
      <w:r w:rsidRPr="00C06549">
        <w:rPr>
          <w:sz w:val="32"/>
          <w:szCs w:val="32"/>
        </w:rPr>
        <w:t xml:space="preserve"> </w:t>
      </w:r>
      <w:r w:rsidR="004B0677">
        <w:rPr>
          <w:sz w:val="32"/>
          <w:szCs w:val="32"/>
        </w:rPr>
        <w:t>квартал 201</w:t>
      </w:r>
      <w:r w:rsidR="00673A59">
        <w:rPr>
          <w:sz w:val="32"/>
          <w:szCs w:val="32"/>
        </w:rPr>
        <w:t>9</w:t>
      </w:r>
      <w:r>
        <w:rPr>
          <w:sz w:val="32"/>
          <w:szCs w:val="32"/>
        </w:rPr>
        <w:t xml:space="preserve"> года для расчета размера социальных выплат молодым семьям</w:t>
      </w:r>
    </w:p>
    <w:p w:rsidR="00FC2198" w:rsidRDefault="00FC2198" w:rsidP="000B2463">
      <w:pPr>
        <w:ind w:firstLine="708"/>
        <w:jc w:val="both"/>
      </w:pPr>
    </w:p>
    <w:p w:rsidR="00C06549" w:rsidRDefault="000B2463" w:rsidP="000B2463">
      <w:pPr>
        <w:ind w:firstLine="708"/>
        <w:jc w:val="both"/>
      </w:pPr>
      <w:r>
        <w:t xml:space="preserve">В соответствии с </w:t>
      </w:r>
      <w:r w:rsidR="00C06549">
        <w:t xml:space="preserve">приказом </w:t>
      </w:r>
      <w:r w:rsidR="00FA0184" w:rsidRPr="00FA0184">
        <w:t xml:space="preserve">Минстроя России от 21.06.2019 </w:t>
      </w:r>
      <w:r w:rsidR="00FA0184">
        <w:t>№</w:t>
      </w:r>
      <w:r w:rsidR="00FA0184" w:rsidRPr="00FA0184">
        <w:t xml:space="preserve"> 353/</w:t>
      </w:r>
      <w:proofErr w:type="spellStart"/>
      <w:r w:rsidR="00FA0184" w:rsidRPr="00FA0184">
        <w:t>пр</w:t>
      </w:r>
      <w:proofErr w:type="spellEnd"/>
      <w:r w:rsidR="00FA0184" w:rsidRPr="00FA0184">
        <w:t xml:space="preserve"> </w:t>
      </w:r>
      <w:r w:rsidR="00FA0184">
        <w:t>«</w:t>
      </w:r>
      <w:r w:rsidR="00FA0184" w:rsidRPr="00FA0184">
        <w:t>О нормативе стоимости одного квадратного метра общей площади жилого помещения по Российской Федерации на второе полугодие 2019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19 года</w:t>
      </w:r>
      <w:r w:rsidR="00FA0184">
        <w:t>»</w:t>
      </w:r>
      <w:r w:rsidR="00402B79">
        <w:t xml:space="preserve">, </w:t>
      </w:r>
      <w:r>
        <w:t xml:space="preserve">в целях </w:t>
      </w:r>
      <w:r w:rsidR="00935876">
        <w:t>предоставления</w:t>
      </w:r>
      <w:r w:rsidR="00673A59">
        <w:t xml:space="preserve"> социальных выплат молодым семьям на приобретение жилья в рамках </w:t>
      </w:r>
      <w:r w:rsidR="00673A59" w:rsidRPr="00673A59">
        <w:t xml:space="preserve">государственной программы Российской Федерации </w:t>
      </w:r>
      <w:r w:rsidR="00673A59">
        <w:t>«</w:t>
      </w:r>
      <w:r w:rsidR="00673A59" w:rsidRPr="00673A59">
        <w:t>Обеспечение доступным и комфортным жильем и коммунальными услугами граждан Российской Федерации</w:t>
      </w:r>
      <w:r w:rsidR="00673A59">
        <w:t>», утвержденной п</w:t>
      </w:r>
      <w:r w:rsidR="00673A59" w:rsidRPr="00673A59">
        <w:t>остановление</w:t>
      </w:r>
      <w:r w:rsidR="00673A59">
        <w:t>м</w:t>
      </w:r>
      <w:r w:rsidR="00673A59" w:rsidRPr="00673A59">
        <w:t xml:space="preserve"> Правительства РФ от 30.12.2017 </w:t>
      </w:r>
      <w:r w:rsidR="00673A59">
        <w:t>№</w:t>
      </w:r>
      <w:r w:rsidR="00FA0184">
        <w:t> </w:t>
      </w:r>
      <w:r w:rsidR="00673A59" w:rsidRPr="00673A59">
        <w:t>1710</w:t>
      </w:r>
      <w:r w:rsidR="00FC2198">
        <w:t>,</w:t>
      </w:r>
      <w:r w:rsidR="00402B79" w:rsidRPr="00B350A2">
        <w:t xml:space="preserve"> </w:t>
      </w:r>
      <w:r>
        <w:t xml:space="preserve">руководствуясь </w:t>
      </w:r>
      <w:r w:rsidR="00402B79" w:rsidRPr="00B350A2">
        <w:t xml:space="preserve">статьей 40 </w:t>
      </w:r>
      <w:r w:rsidR="00402B79" w:rsidRPr="00592841">
        <w:t>Устав</w:t>
      </w:r>
      <w:r w:rsidR="00402B79">
        <w:t>а</w:t>
      </w:r>
      <w:r w:rsidR="00402B79" w:rsidRPr="00592841">
        <w:t xml:space="preserve"> муниципального образования </w:t>
      </w:r>
      <w:r w:rsidR="00402B79">
        <w:t>«</w:t>
      </w:r>
      <w:r w:rsidR="00402B79" w:rsidRPr="00592841">
        <w:t>Новокузнецкий муниципальный район</w:t>
      </w:r>
      <w:r w:rsidR="00402B79">
        <w:t>»</w:t>
      </w:r>
      <w:r w:rsidR="00C06549">
        <w:t>:</w:t>
      </w:r>
    </w:p>
    <w:p w:rsidR="00C06549" w:rsidRDefault="00C06549" w:rsidP="000B2463">
      <w:pPr>
        <w:tabs>
          <w:tab w:val="left" w:pos="993"/>
        </w:tabs>
        <w:ind w:firstLine="709"/>
        <w:jc w:val="both"/>
      </w:pPr>
      <w:r>
        <w:t>1.</w:t>
      </w:r>
      <w:r>
        <w:tab/>
        <w:t xml:space="preserve">Установить норматив стоимости одного квадратного метра общей площади жилого помещения по </w:t>
      </w:r>
      <w:r w:rsidR="00CB08B7">
        <w:t>муниципальному образованию «</w:t>
      </w:r>
      <w:r>
        <w:t>Новокузнецк</w:t>
      </w:r>
      <w:r w:rsidR="00CB08B7">
        <w:t>ий</w:t>
      </w:r>
      <w:r>
        <w:t xml:space="preserve"> муниципальн</w:t>
      </w:r>
      <w:r w:rsidR="00CB08B7">
        <w:t>ый</w:t>
      </w:r>
      <w:r>
        <w:t xml:space="preserve"> район</w:t>
      </w:r>
      <w:r w:rsidR="00CB08B7">
        <w:t>»</w:t>
      </w:r>
      <w:r>
        <w:t xml:space="preserve"> на </w:t>
      </w:r>
      <w:r w:rsidR="00DB6FC4">
        <w:rPr>
          <w:lang w:val="en-US"/>
        </w:rPr>
        <w:t>I</w:t>
      </w:r>
      <w:r w:rsidR="00BC054D">
        <w:rPr>
          <w:lang w:val="en-US"/>
        </w:rPr>
        <w:t>I</w:t>
      </w:r>
      <w:r w:rsidR="00FA0184">
        <w:rPr>
          <w:lang w:val="en-US"/>
        </w:rPr>
        <w:t>I</w:t>
      </w:r>
      <w:r w:rsidR="00935876">
        <w:t> </w:t>
      </w:r>
      <w:r>
        <w:t>кв</w:t>
      </w:r>
      <w:r w:rsidR="001F06E5">
        <w:t>артал 201</w:t>
      </w:r>
      <w:r w:rsidR="00935876">
        <w:t>9</w:t>
      </w:r>
      <w:r>
        <w:t xml:space="preserve"> года для расчета размера социальных выплат </w:t>
      </w:r>
      <w:r w:rsidR="009E227D" w:rsidRPr="009E227D">
        <w:t>молодым семьям</w:t>
      </w:r>
      <w:r w:rsidR="009E227D">
        <w:t xml:space="preserve"> </w:t>
      </w:r>
      <w:r>
        <w:t xml:space="preserve">в размере </w:t>
      </w:r>
      <w:r w:rsidR="00FA0184">
        <w:t>36 368</w:t>
      </w:r>
      <w:r>
        <w:t xml:space="preserve"> (</w:t>
      </w:r>
      <w:r w:rsidR="00FA0184" w:rsidRPr="00FA0184">
        <w:t>тридцать шесть тысяч</w:t>
      </w:r>
      <w:r w:rsidR="00FA0184">
        <w:t xml:space="preserve"> триста шестьдесят восемь</w:t>
      </w:r>
      <w:r>
        <w:t>) рубл</w:t>
      </w:r>
      <w:r w:rsidR="00816621">
        <w:t>ей</w:t>
      </w:r>
      <w:r>
        <w:t>.</w:t>
      </w:r>
    </w:p>
    <w:p w:rsidR="00C06549" w:rsidRPr="00BA0D2D" w:rsidRDefault="00C06549" w:rsidP="000B2463">
      <w:pPr>
        <w:tabs>
          <w:tab w:val="left" w:pos="993"/>
        </w:tabs>
        <w:ind w:firstLine="709"/>
        <w:jc w:val="both"/>
      </w:pPr>
      <w:r>
        <w:t>2.</w:t>
      </w:r>
      <w:r>
        <w:tab/>
        <w:t>Опубликовать настоящее постановление в Новокузнецкой р</w:t>
      </w:r>
      <w:r w:rsidR="00BA0D2D">
        <w:t xml:space="preserve">айонной газете «Сельские вести» и разместить на официальном сайте </w:t>
      </w:r>
      <w:r w:rsidR="00CB08B7">
        <w:t>муниципального образования «</w:t>
      </w:r>
      <w:r w:rsidR="00BA0D2D">
        <w:t>Новокузнецк</w:t>
      </w:r>
      <w:r w:rsidR="00CB08B7">
        <w:t>ий</w:t>
      </w:r>
      <w:r w:rsidR="00BA0D2D">
        <w:t xml:space="preserve"> муниципальн</w:t>
      </w:r>
      <w:r w:rsidR="00CB08B7">
        <w:t>ый</w:t>
      </w:r>
      <w:r w:rsidR="00BA0D2D">
        <w:t xml:space="preserve"> </w:t>
      </w:r>
      <w:r w:rsidR="00BA0D2D" w:rsidRPr="000B2463">
        <w:t>район</w:t>
      </w:r>
      <w:r w:rsidR="00CB08B7" w:rsidRPr="000B2463">
        <w:t>»</w:t>
      </w:r>
      <w:r w:rsidR="00BA0D2D" w:rsidRPr="000B2463">
        <w:t xml:space="preserve"> </w:t>
      </w:r>
      <w:hyperlink r:id="rId7" w:history="1">
        <w:r w:rsidR="00BA0D2D" w:rsidRPr="000B2463">
          <w:rPr>
            <w:rStyle w:val="a5"/>
            <w:color w:val="auto"/>
            <w:u w:val="none"/>
            <w:lang w:val="en-US"/>
          </w:rPr>
          <w:t>www</w:t>
        </w:r>
        <w:r w:rsidR="00BA0D2D" w:rsidRPr="000B2463">
          <w:rPr>
            <w:rStyle w:val="a5"/>
            <w:color w:val="auto"/>
            <w:u w:val="none"/>
          </w:rPr>
          <w:t>.</w:t>
        </w:r>
        <w:proofErr w:type="spellStart"/>
        <w:r w:rsidR="00BA0D2D" w:rsidRPr="000B2463">
          <w:rPr>
            <w:rStyle w:val="a5"/>
            <w:color w:val="auto"/>
            <w:u w:val="none"/>
            <w:lang w:val="en-US"/>
          </w:rPr>
          <w:t>admnkr</w:t>
        </w:r>
        <w:proofErr w:type="spellEnd"/>
        <w:r w:rsidR="00BA0D2D" w:rsidRPr="000B2463">
          <w:rPr>
            <w:rStyle w:val="a5"/>
            <w:color w:val="auto"/>
            <w:u w:val="none"/>
          </w:rPr>
          <w:t>.</w:t>
        </w:r>
        <w:proofErr w:type="spellStart"/>
        <w:r w:rsidR="00BA0D2D" w:rsidRPr="000B2463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BA0D2D" w:rsidRPr="000B2463">
        <w:t xml:space="preserve"> в сети</w:t>
      </w:r>
      <w:r w:rsidR="00BA0D2D">
        <w:t xml:space="preserve"> «Интернет».</w:t>
      </w:r>
    </w:p>
    <w:p w:rsidR="00C06549" w:rsidRDefault="00C06549" w:rsidP="000B2463">
      <w:pPr>
        <w:tabs>
          <w:tab w:val="left" w:pos="993"/>
        </w:tabs>
        <w:ind w:firstLine="709"/>
        <w:jc w:val="both"/>
      </w:pPr>
      <w:r>
        <w:t>3.</w:t>
      </w:r>
      <w:r>
        <w:tab/>
        <w:t>Настоящее постановление вступает в силу со дня, следующего за днем его официального опубликования и распространяет свое действие на п</w:t>
      </w:r>
      <w:r w:rsidR="001F06E5">
        <w:t>равоотношения, возникшие с 01.</w:t>
      </w:r>
      <w:r w:rsidR="00935876">
        <w:t>0</w:t>
      </w:r>
      <w:r w:rsidR="00FA0184">
        <w:t>7</w:t>
      </w:r>
      <w:r w:rsidR="00935876">
        <w:t>.2019</w:t>
      </w:r>
      <w:r>
        <w:t>.</w:t>
      </w:r>
    </w:p>
    <w:p w:rsidR="009C46AA" w:rsidRDefault="009C46AA" w:rsidP="000B2463">
      <w:pPr>
        <w:tabs>
          <w:tab w:val="left" w:pos="0"/>
        </w:tabs>
        <w:ind w:firstLine="709"/>
        <w:jc w:val="both"/>
      </w:pPr>
      <w:r w:rsidRPr="009C46AA">
        <w:t>4</w:t>
      </w:r>
      <w:r>
        <w:t xml:space="preserve">. </w:t>
      </w:r>
      <w:r w:rsidR="00FA0184" w:rsidRPr="00797C39">
        <w:rPr>
          <w:rFonts w:eastAsiaTheme="minorHAnsi"/>
          <w:lang w:eastAsia="en-US"/>
        </w:rPr>
        <w:t xml:space="preserve">Контроль за исполнением настоящего постановления возложить на </w:t>
      </w:r>
      <w:r w:rsidR="00FA0184" w:rsidRPr="00D57D99">
        <w:t>заместител</w:t>
      </w:r>
      <w:r w:rsidR="00FA0184">
        <w:t>я</w:t>
      </w:r>
      <w:r w:rsidR="00FA0184" w:rsidRPr="00D57D99">
        <w:t xml:space="preserve"> главы Новокузнецкого муниципального района по строительству и жилищно-коммунальному хозяйству </w:t>
      </w:r>
      <w:r w:rsidR="00FA0184">
        <w:t xml:space="preserve">П.В. </w:t>
      </w:r>
      <w:proofErr w:type="spellStart"/>
      <w:r w:rsidR="00FA0184" w:rsidRPr="00D57D99">
        <w:t>Грибуцк</w:t>
      </w:r>
      <w:r w:rsidR="00FA0184">
        <w:t>ого</w:t>
      </w:r>
      <w:proofErr w:type="spellEnd"/>
      <w:r w:rsidR="00DB6FC4">
        <w:t>.</w:t>
      </w:r>
    </w:p>
    <w:p w:rsidR="00C23FBF" w:rsidRDefault="00C23FBF" w:rsidP="000B2463"/>
    <w:p w:rsidR="00935876" w:rsidRDefault="00935876" w:rsidP="000B2463"/>
    <w:p w:rsidR="00DB6FC4" w:rsidRDefault="00551C72" w:rsidP="000B2463">
      <w:r>
        <w:t>Г</w:t>
      </w:r>
      <w:r w:rsidR="00C06549">
        <w:t>лав</w:t>
      </w:r>
      <w:r>
        <w:t xml:space="preserve">а Новокузнецкого  </w:t>
      </w:r>
    </w:p>
    <w:p w:rsidR="000B2463" w:rsidRDefault="00DB6FC4" w:rsidP="000B2463">
      <w:r>
        <w:t xml:space="preserve">муниципального района                                         </w:t>
      </w:r>
      <w:r w:rsidR="009A05F4">
        <w:t xml:space="preserve">                    </w:t>
      </w:r>
      <w:r>
        <w:t xml:space="preserve">   </w:t>
      </w:r>
      <w:r w:rsidR="00551C72">
        <w:tab/>
      </w:r>
      <w:r w:rsidR="00551C72">
        <w:tab/>
      </w:r>
      <w:r w:rsidR="00551C72">
        <w:tab/>
        <w:t xml:space="preserve">     </w:t>
      </w:r>
      <w:r>
        <w:t xml:space="preserve">А.В. Шарнин                                                                               </w:t>
      </w:r>
      <w:r w:rsidR="00A96887">
        <w:tab/>
      </w:r>
    </w:p>
    <w:p w:rsidR="00C90000" w:rsidRPr="00935876" w:rsidRDefault="00C90000" w:rsidP="00935876">
      <w:pPr>
        <w:spacing w:after="200"/>
        <w:rPr>
          <w:sz w:val="32"/>
        </w:rPr>
      </w:pPr>
    </w:p>
    <w:sectPr w:rsidR="00C90000" w:rsidRPr="00935876" w:rsidSect="009A05F4">
      <w:pgSz w:w="11906" w:h="16838"/>
      <w:pgMar w:top="1418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437C8"/>
    <w:multiLevelType w:val="hybridMultilevel"/>
    <w:tmpl w:val="FFCCF8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49"/>
    <w:rsid w:val="000B2463"/>
    <w:rsid w:val="000F3A22"/>
    <w:rsid w:val="00160B33"/>
    <w:rsid w:val="001A765A"/>
    <w:rsid w:val="001F06E5"/>
    <w:rsid w:val="00294DCA"/>
    <w:rsid w:val="00317FD6"/>
    <w:rsid w:val="003670D0"/>
    <w:rsid w:val="00383885"/>
    <w:rsid w:val="00402B79"/>
    <w:rsid w:val="004864E8"/>
    <w:rsid w:val="004B0677"/>
    <w:rsid w:val="00551C72"/>
    <w:rsid w:val="00566305"/>
    <w:rsid w:val="00673A59"/>
    <w:rsid w:val="00816621"/>
    <w:rsid w:val="00935876"/>
    <w:rsid w:val="009A05F4"/>
    <w:rsid w:val="009C46AA"/>
    <w:rsid w:val="009E227D"/>
    <w:rsid w:val="00A14BAC"/>
    <w:rsid w:val="00A62A8D"/>
    <w:rsid w:val="00A96887"/>
    <w:rsid w:val="00AD6C6F"/>
    <w:rsid w:val="00B1619D"/>
    <w:rsid w:val="00B46C64"/>
    <w:rsid w:val="00B87330"/>
    <w:rsid w:val="00BA0D2D"/>
    <w:rsid w:val="00BC054D"/>
    <w:rsid w:val="00C06549"/>
    <w:rsid w:val="00C11379"/>
    <w:rsid w:val="00C14DBF"/>
    <w:rsid w:val="00C23FBF"/>
    <w:rsid w:val="00C37BAB"/>
    <w:rsid w:val="00C41705"/>
    <w:rsid w:val="00C67759"/>
    <w:rsid w:val="00C90000"/>
    <w:rsid w:val="00CB08B7"/>
    <w:rsid w:val="00D2538B"/>
    <w:rsid w:val="00D410CF"/>
    <w:rsid w:val="00D7788D"/>
    <w:rsid w:val="00DB6FC4"/>
    <w:rsid w:val="00E62E2C"/>
    <w:rsid w:val="00E81207"/>
    <w:rsid w:val="00FA0184"/>
    <w:rsid w:val="00FC2198"/>
    <w:rsid w:val="00FC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D55D"/>
  <w15:docId w15:val="{28D6C4C8-C457-4890-95E1-E10C558F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351C-6A10-48C6-8710-1FB3EDDC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Мария Александровна</dc:creator>
  <cp:lastModifiedBy>Перминова Елена Владимировна</cp:lastModifiedBy>
  <cp:revision>10</cp:revision>
  <cp:lastPrinted>2019-07-17T07:43:00Z</cp:lastPrinted>
  <dcterms:created xsi:type="dcterms:W3CDTF">2018-10-30T04:42:00Z</dcterms:created>
  <dcterms:modified xsi:type="dcterms:W3CDTF">2019-07-19T02:30:00Z</dcterms:modified>
</cp:coreProperties>
</file>